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215" w:rsidRDefault="003A0215" w:rsidP="003A0215"/>
    <w:p w:rsidR="000E73A0" w:rsidRDefault="000E73A0" w:rsidP="003A0215"/>
    <w:p w:rsidR="003A0215" w:rsidRDefault="003A0215" w:rsidP="003A0215"/>
    <w:p w:rsidR="009E3722" w:rsidRDefault="009E3722" w:rsidP="003A0215">
      <w:pPr>
        <w:pStyle w:val="Ttulo1"/>
      </w:pPr>
      <w:r>
        <w:t>Variables</w:t>
      </w:r>
    </w:p>
    <w:p w:rsidR="009E3722" w:rsidRDefault="009E3722" w:rsidP="00FE403D"/>
    <w:p w:rsidR="009E3722" w:rsidRDefault="009E3722" w:rsidP="009E3722">
      <w:r>
        <w:t xml:space="preserve">Las variables se van </w:t>
      </w:r>
      <w:proofErr w:type="gramStart"/>
      <w:r>
        <w:t>pisando</w:t>
      </w:r>
      <w:r w:rsidR="00B229B9">
        <w:t xml:space="preserve"> ,</w:t>
      </w:r>
      <w:proofErr w:type="gramEnd"/>
      <w:r w:rsidR="00B229B9">
        <w:t xml:space="preserve"> </w:t>
      </w:r>
      <w:proofErr w:type="spellStart"/>
      <w:r w:rsidR="00B229B9">
        <w:t>varian</w:t>
      </w:r>
      <w:proofErr w:type="spellEnd"/>
      <w:r w:rsidR="00B229B9">
        <w:t xml:space="preserve"> su valor en el tiempo;</w:t>
      </w:r>
    </w:p>
    <w:p w:rsidR="009E3722" w:rsidRDefault="003A0215" w:rsidP="00FE403D">
      <w:r>
        <w:t>X=2;</w:t>
      </w:r>
    </w:p>
    <w:p w:rsidR="003A0215" w:rsidRDefault="003A0215" w:rsidP="00FE403D">
      <w:r>
        <w:t>X=x+3;</w:t>
      </w:r>
    </w:p>
    <w:p w:rsidR="009E3722" w:rsidRDefault="009E3722" w:rsidP="00FE403D"/>
    <w:p w:rsidR="009E3722" w:rsidRDefault="009E3722" w:rsidP="00FE403D"/>
    <w:p w:rsidR="009E3722" w:rsidRDefault="009E3722" w:rsidP="009E3722"/>
    <w:p w:rsidR="004A5541" w:rsidRDefault="004A5541" w:rsidP="00E3437C">
      <w:pPr>
        <w:pStyle w:val="Ttulo1"/>
      </w:pPr>
      <w:r>
        <w:t>Estructuras Repetitivas</w:t>
      </w:r>
    </w:p>
    <w:p w:rsidR="004A5541" w:rsidRPr="004A5541" w:rsidRDefault="004A5541" w:rsidP="004A5541"/>
    <w:p w:rsidR="004A5541" w:rsidRDefault="004A5541" w:rsidP="00754BDC">
      <w:pPr>
        <w:pStyle w:val="Ttulo2"/>
      </w:pPr>
      <w:proofErr w:type="spellStart"/>
      <w:r>
        <w:t>While</w:t>
      </w:r>
      <w:proofErr w:type="spellEnd"/>
    </w:p>
    <w:p w:rsidR="0091396A" w:rsidRPr="0091396A" w:rsidRDefault="00B423FB" w:rsidP="0091396A">
      <w:r>
        <w:t>-Acciones que se repiten muchas veces.</w:t>
      </w:r>
    </w:p>
    <w:p w:rsidR="00FE403D" w:rsidRDefault="00FE403D" w:rsidP="00FE403D">
      <w:r>
        <w:t>Si cumple con la condición sale por la rama del verdadero y ejecuta las instrucciones. El bloque de instrucciones se repite mientras la condición sea verdadera.</w:t>
      </w:r>
    </w:p>
    <w:p w:rsidR="00FE403D" w:rsidRDefault="00FE403D" w:rsidP="00FE403D">
      <w:r>
        <w:t xml:space="preserve">Si no cumple ejecuta la rama del falso y finaliza </w:t>
      </w:r>
      <w:proofErr w:type="gramStart"/>
      <w:r>
        <w:t>la  estructura</w:t>
      </w:r>
      <w:proofErr w:type="gramEnd"/>
      <w:r>
        <w:t xml:space="preserve"> repetitiva.</w:t>
      </w:r>
    </w:p>
    <w:p w:rsidR="008577E4" w:rsidRDefault="00AF0208" w:rsidP="00FE403D">
      <w:r>
        <w:rPr>
          <w:noProof/>
          <w:lang w:eastAsia="es-AR"/>
        </w:rPr>
        <w:drawing>
          <wp:inline distT="0" distB="0" distL="0" distR="0" wp14:anchorId="22ACCDC7" wp14:editId="293D2975">
            <wp:extent cx="3790950" cy="2771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08" w:rsidRPr="000E1E58" w:rsidRDefault="00AF0208" w:rsidP="00AF0208">
      <w:r>
        <w:t xml:space="preserve">Ejemplo: </w:t>
      </w:r>
      <w:r w:rsidRPr="000E1E58">
        <w:t>Realizar un programa que imprima en pantalla los números del 1 al 100.</w:t>
      </w:r>
    </w:p>
    <w:p w:rsidR="007240FE" w:rsidRDefault="007240FE" w:rsidP="00B11049"/>
    <w:p w:rsidR="007240FE" w:rsidRDefault="007240FE" w:rsidP="00B11049"/>
    <w:p w:rsidR="009E3722" w:rsidRDefault="00B11049" w:rsidP="00B11049">
      <w:r>
        <w:lastRenderedPageBreak/>
        <w:t xml:space="preserve">Estructura: </w:t>
      </w:r>
      <w:r w:rsidRPr="00B11049">
        <w:t xml:space="preserve"> </w:t>
      </w:r>
    </w:p>
    <w:p w:rsidR="00B11049" w:rsidRDefault="00B11049" w:rsidP="007240FE">
      <w:pPr>
        <w:ind w:firstLine="708"/>
      </w:pPr>
      <w:r w:rsidRPr="00B11049">
        <w:t>(x&lt;=100)</w:t>
      </w:r>
      <w:bookmarkStart w:id="0" w:name="_GoBack"/>
      <w:bookmarkEnd w:id="0"/>
      <w:r w:rsidRPr="00B11049">
        <w:t xml:space="preserve"> {</w:t>
      </w:r>
      <w:r w:rsidR="000713E3">
        <w:t>…</w:t>
      </w:r>
      <w:r w:rsidR="00756FBE">
        <w:t>…….</w:t>
      </w:r>
      <w:r w:rsidR="009E3972">
        <w:t>}</w:t>
      </w:r>
    </w:p>
    <w:p w:rsidR="009E3722" w:rsidRDefault="009E3722" w:rsidP="009E3722"/>
    <w:p w:rsidR="009E3722" w:rsidRDefault="009E3722" w:rsidP="009E3722"/>
    <w:p w:rsidR="009E3722" w:rsidRDefault="009E3722" w:rsidP="009E3722"/>
    <w:p w:rsidR="009E3722" w:rsidRPr="00B11049" w:rsidRDefault="009E3722" w:rsidP="009E3722"/>
    <w:p w:rsidR="00AF0208" w:rsidRPr="00FE403D" w:rsidRDefault="00AF0208" w:rsidP="00FE403D"/>
    <w:sectPr w:rsidR="00AF0208" w:rsidRPr="00FE40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2F"/>
    <w:rsid w:val="000713E3"/>
    <w:rsid w:val="000E73A0"/>
    <w:rsid w:val="000F572F"/>
    <w:rsid w:val="00192846"/>
    <w:rsid w:val="003A0215"/>
    <w:rsid w:val="004A5541"/>
    <w:rsid w:val="007240FE"/>
    <w:rsid w:val="00754BDC"/>
    <w:rsid w:val="00756FBE"/>
    <w:rsid w:val="0091396A"/>
    <w:rsid w:val="009E3722"/>
    <w:rsid w:val="009E3972"/>
    <w:rsid w:val="00AF0208"/>
    <w:rsid w:val="00B05AEC"/>
    <w:rsid w:val="00B11049"/>
    <w:rsid w:val="00B229B9"/>
    <w:rsid w:val="00B423FB"/>
    <w:rsid w:val="00DA1984"/>
    <w:rsid w:val="00DC03EF"/>
    <w:rsid w:val="00DF367A"/>
    <w:rsid w:val="00E3437C"/>
    <w:rsid w:val="00EA5279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0912"/>
  <w15:chartTrackingRefBased/>
  <w15:docId w15:val="{7DF9E4F5-161B-4571-8C77-F70625F1E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5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4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5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4B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10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104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F43D7-1FB7-4C6D-BA71-FF031817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</Words>
  <Characters>438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o Falcucci</dc:creator>
  <cp:keywords/>
  <dc:description/>
  <cp:lastModifiedBy>Valentino Falcucci</cp:lastModifiedBy>
  <cp:revision>20</cp:revision>
  <dcterms:created xsi:type="dcterms:W3CDTF">2019-05-02T13:01:00Z</dcterms:created>
  <dcterms:modified xsi:type="dcterms:W3CDTF">2019-05-02T13:10:00Z</dcterms:modified>
</cp:coreProperties>
</file>